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/>
          <w:sz w:val="27"/>
          <w:szCs w:val="27"/>
        </w:rPr>
        <w:t>Кузнецовское</w:t>
      </w:r>
      <w:proofErr w:type="spellEnd"/>
      <w:r w:rsidR="00D858C9" w:rsidRPr="00D858C9">
        <w:rPr>
          <w:rFonts w:ascii="Times New Roman" w:hAnsi="Times New Roman"/>
          <w:b/>
          <w:sz w:val="27"/>
          <w:szCs w:val="27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/>
          <w:sz w:val="27"/>
          <w:szCs w:val="27"/>
        </w:rPr>
        <w:t>Тимошенкова</w:t>
      </w:r>
      <w:proofErr w:type="spellEnd"/>
      <w:r w:rsidR="00D858C9" w:rsidRPr="00D858C9">
        <w:rPr>
          <w:rFonts w:ascii="Times New Roman" w:hAnsi="Times New Roman"/>
          <w:b/>
          <w:sz w:val="27"/>
          <w:szCs w:val="27"/>
        </w:rPr>
        <w:t xml:space="preserve"> до границы города, </w:t>
      </w:r>
      <w:r w:rsidR="003D4A07">
        <w:rPr>
          <w:rFonts w:ascii="Times New Roman" w:hAnsi="Times New Roman"/>
          <w:b/>
          <w:sz w:val="27"/>
          <w:szCs w:val="27"/>
        </w:rPr>
        <w:t>3</w:t>
      </w:r>
      <w:r w:rsidR="00D858C9" w:rsidRPr="00D858C9">
        <w:rPr>
          <w:rFonts w:ascii="Times New Roman" w:hAnsi="Times New Roman"/>
          <w:b/>
          <w:sz w:val="27"/>
          <w:szCs w:val="27"/>
        </w:rPr>
        <w:t>-я конструкция от базы строительных материалов при движении к границе города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29366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29366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554141" w:rsidRPr="000C1EE4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 xml:space="preserve">Начальная цена лота – 624 801,90 руб. </w:t>
      </w:r>
    </w:p>
    <w:p w:rsidR="00554141" w:rsidRPr="000C1EE4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Шаг аукциона – 62 480,19 руб.</w:t>
      </w:r>
    </w:p>
    <w:p w:rsidR="00554141" w:rsidRPr="003C6221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Размер задатка – 312 400,95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BE5EA6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BE5EA6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D858C9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 w:val="0"/>
          <w:bCs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 w:val="0"/>
          <w:bCs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 w:val="0"/>
          <w:bCs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 w:val="0"/>
          <w:bCs/>
          <w:szCs w:val="28"/>
        </w:rPr>
        <w:t xml:space="preserve"> до границы города, </w:t>
      </w:r>
      <w:r w:rsidR="003D4A07">
        <w:rPr>
          <w:rFonts w:ascii="Times New Roman" w:hAnsi="Times New Roman"/>
          <w:b w:val="0"/>
          <w:bCs/>
          <w:szCs w:val="28"/>
        </w:rPr>
        <w:t>3</w:t>
      </w:r>
      <w:r w:rsidR="00D858C9" w:rsidRPr="00D858C9">
        <w:rPr>
          <w:rFonts w:ascii="Times New Roman" w:hAnsi="Times New Roman"/>
          <w:b w:val="0"/>
          <w:bCs/>
          <w:szCs w:val="28"/>
        </w:rPr>
        <w:t>-я конструкция от базы строительных материалов при движении к границе города</w:t>
      </w:r>
      <w:r w:rsidR="009B0DD4">
        <w:rPr>
          <w:rFonts w:ascii="Times New Roman" w:hAnsi="Times New Roman"/>
          <w:b w:val="0"/>
          <w:bCs/>
          <w:szCs w:val="28"/>
        </w:rPr>
        <w:t>»</w:t>
      </w:r>
      <w:r w:rsidR="00B73922" w:rsidRPr="00D858C9">
        <w:rPr>
          <w:rFonts w:ascii="Times New Roman" w:hAnsi="Times New Roman"/>
          <w:b w:val="0"/>
          <w:szCs w:val="28"/>
        </w:rPr>
        <w:t>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BE5EA6" w:rsidRPr="00F2048F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BE5EA6" w:rsidRPr="00F419F1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BE5EA6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BE5EA6" w:rsidRPr="00A91179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BE5EA6" w:rsidRPr="00117748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BE5EA6" w:rsidRPr="00117748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BE5EA6" w:rsidRPr="00F2048F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E5EA6" w:rsidRPr="007D2CBF" w:rsidRDefault="00BE5EA6" w:rsidP="00BE5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3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BE5EA6" w:rsidRPr="00CC0E3B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E5EA6" w:rsidRPr="00CC0E3B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BE5EA6" w:rsidRPr="00CC0E3B" w:rsidRDefault="00BE5EA6" w:rsidP="00BE5EA6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BE5EA6" w:rsidRPr="007D2CBF" w:rsidRDefault="00BE5EA6" w:rsidP="00BE5EA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3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BE5EA6" w:rsidRPr="00A3290B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9B0DD4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9B0DD4">
        <w:rPr>
          <w:b/>
          <w:szCs w:val="28"/>
        </w:rPr>
        <w:t>11. Место, дата и время проведения торгов.</w:t>
      </w:r>
    </w:p>
    <w:p w:rsidR="00A3290B" w:rsidRPr="009B0DD4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B0DD4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9B0DD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 w:rsidRPr="009B0DD4">
          <w:rPr>
            <w:rStyle w:val="a6"/>
            <w:sz w:val="28"/>
            <w:szCs w:val="28"/>
            <w:lang w:val="en-US"/>
          </w:rPr>
          <w:t>www</w:t>
        </w:r>
        <w:r w:rsidRPr="009B0DD4">
          <w:rPr>
            <w:rStyle w:val="a6"/>
            <w:sz w:val="28"/>
            <w:szCs w:val="28"/>
          </w:rPr>
          <w:t>.</w:t>
        </w:r>
        <w:proofErr w:type="spellStart"/>
        <w:r w:rsidRPr="009B0DD4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9B0DD4">
          <w:rPr>
            <w:rStyle w:val="a6"/>
            <w:sz w:val="28"/>
            <w:szCs w:val="28"/>
          </w:rPr>
          <w:t>.</w:t>
        </w:r>
        <w:proofErr w:type="spellStart"/>
        <w:r w:rsidRPr="009B0DD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B0DD4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9B0DD4">
        <w:rPr>
          <w:rFonts w:ascii="Times New Roman" w:hAnsi="Times New Roman"/>
          <w:spacing w:val="-4"/>
          <w:sz w:val="28"/>
          <w:szCs w:val="28"/>
        </w:rPr>
        <w:t>.</w:t>
      </w:r>
    </w:p>
    <w:p w:rsidR="009B0DD4" w:rsidRPr="006E3DC3" w:rsidRDefault="009B0DD4" w:rsidP="009B0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B0DD4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1D1CC1">
        <w:rPr>
          <w:rFonts w:ascii="Times New Roman" w:hAnsi="Times New Roman"/>
          <w:spacing w:val="-4"/>
          <w:sz w:val="28"/>
          <w:szCs w:val="28"/>
        </w:rPr>
        <w:t>7</w:t>
      </w:r>
      <w:r w:rsidR="00BE5EA6">
        <w:rPr>
          <w:rFonts w:ascii="Times New Roman" w:hAnsi="Times New Roman"/>
          <w:spacing w:val="-4"/>
          <w:sz w:val="28"/>
          <w:szCs w:val="28"/>
        </w:rPr>
        <w:t>.10.2019 года в 14 час. 3</w:t>
      </w:r>
      <w:r w:rsidRPr="009B0DD4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D858C9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BE5EA6" w:rsidRPr="00416E8E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7A9D" w:rsidRDefault="003B7A9D" w:rsidP="003B7A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0DD4" w:rsidRDefault="009B0DD4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D858C9" w:rsidRDefault="00B654F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</w:t>
      </w:r>
    </w:p>
    <w:p w:rsidR="00D858C9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</w:t>
      </w:r>
    </w:p>
    <w:p w:rsidR="00514841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при движении к границе города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858C9">
        <w:rPr>
          <w:rFonts w:ascii="Times New Roman" w:eastAsia="Times New Roman" w:hAnsi="Times New Roman"/>
          <w:bCs/>
          <w:sz w:val="28"/>
          <w:szCs w:val="28"/>
        </w:rPr>
        <w:t>4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3D4A07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136055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7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BE5EA6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5pt;height:319.35pt">
            <v:imagedata r:id="rId8" o:title="45-3-3-я от базы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9B0DD4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BE1515" wp14:editId="023BB347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-3-Кузнец плато 3-я от баз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063E12" wp14:editId="0E88081E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F552B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D858C9">
              <w:rPr>
                <w:rFonts w:ascii="Times New Roman" w:hAnsi="Times New Roman"/>
                <w:sz w:val="28"/>
                <w:szCs w:val="28"/>
              </w:rPr>
              <w:t>: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Кузнецовское</w:t>
            </w:r>
            <w:proofErr w:type="spellEnd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 xml:space="preserve"> плато от ул. Алеши </w:t>
            </w:r>
            <w:proofErr w:type="spellStart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Тимошенкова</w:t>
            </w:r>
            <w:proofErr w:type="spellEnd"/>
            <w:r w:rsidR="003D4A07">
              <w:rPr>
                <w:rFonts w:ascii="Times New Roman" w:hAnsi="Times New Roman"/>
                <w:bCs/>
                <w:sz w:val="28"/>
                <w:szCs w:val="28"/>
              </w:rPr>
              <w:t xml:space="preserve"> до границы города, 3</w:t>
            </w:r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-я конструкция от базы строительных материалов при движении к границе города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9B0DD4" w:rsidRPr="0076059A" w:rsidRDefault="009B0DD4" w:rsidP="009B0DD4">
      <w:pPr>
        <w:spacing w:before="220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ED03" wp14:editId="5B4D73B7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6657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C0AA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5pt" to="52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" strokecolor="black [3213]"/>
            </w:pict>
          </mc:Fallback>
        </mc:AlternateConten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а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ламной конструкции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метрично и 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мметрично относительно опоры со сдвигом в сторону проезжей части либо от нее.</w: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9B0DD4" w:rsidRDefault="009B0DD4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858C9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</w:p>
    <w:p w:rsidR="00D858C9" w:rsidRDefault="00D858C9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 xml:space="preserve">-я конструкция от базы строительных материалов </w:t>
      </w:r>
    </w:p>
    <w:p w:rsidR="00AE708F" w:rsidRDefault="00D858C9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>при движении к границе города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858C9">
        <w:rPr>
          <w:rFonts w:ascii="Times New Roman" w:hAnsi="Times New Roman" w:cs="Times New Roman"/>
          <w:sz w:val="28"/>
          <w:szCs w:val="28"/>
        </w:rPr>
        <w:t>4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3D4A0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3D4A07">
        <w:rPr>
          <w:rFonts w:ascii="Times New Roman" w:hAnsi="Times New Roman"/>
          <w:bCs/>
          <w:sz w:val="28"/>
          <w:szCs w:val="28"/>
        </w:rPr>
        <w:t xml:space="preserve"> до границы города, 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>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858C9">
        <w:rPr>
          <w:rFonts w:ascii="Times New Roman" w:hAnsi="Times New Roman"/>
          <w:sz w:val="28"/>
          <w:szCs w:val="28"/>
        </w:rPr>
        <w:t>146,35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858C9">
        <w:rPr>
          <w:rFonts w:ascii="Times New Roman" w:hAnsi="Times New Roman"/>
          <w:sz w:val="28"/>
          <w:szCs w:val="28"/>
        </w:rPr>
        <w:t>156,1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  <w:r w:rsidR="00D858C9">
        <w:rPr>
          <w:rFonts w:ascii="Times New Roman" w:hAnsi="Times New Roman"/>
          <w:sz w:val="28"/>
          <w:szCs w:val="28"/>
        </w:rPr>
        <w:t>650,3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858C9">
        <w:rPr>
          <w:rFonts w:ascii="Times New Roman" w:hAnsi="Times New Roman"/>
          <w:sz w:val="28"/>
          <w:szCs w:val="28"/>
        </w:rPr>
        <w:t>801,2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858C9" w:rsidRDefault="000F605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</w:t>
      </w:r>
    </w:p>
    <w:p w:rsidR="00D858C9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</w:t>
      </w:r>
    </w:p>
    <w:p w:rsidR="0075598B" w:rsidRPr="006C0FBD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при движении к границе города</w:t>
      </w:r>
      <w:r w:rsidR="000F605F"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Тимошенкова</w:t>
      </w:r>
      <w:proofErr w:type="spellEnd"/>
      <w:r w:rsidR="00293669">
        <w:rPr>
          <w:rFonts w:ascii="Times New Roman" w:eastAsia="Times New Roman" w:hAnsi="Times New Roman"/>
          <w:b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6055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1CC1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3669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7A9D"/>
    <w:rsid w:val="003C57C8"/>
    <w:rsid w:val="003C6221"/>
    <w:rsid w:val="003C6B59"/>
    <w:rsid w:val="003D044E"/>
    <w:rsid w:val="003D4A07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4141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0DD4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5EA6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8C9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07536"/>
  <w15:docId w15:val="{11857728-149C-4ED9-804C-B75507F5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GwhnwrvWz3vzhWeFrZ1TkmGENtLZIf2FusKFqXPp1Q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jpfIOoMCbrXKGehz1dB28rgkvG9+l2OkxsL1YYCOXI=</DigestValue>
    </Reference>
  </SignedInfo>
  <SignatureValue>YiJptwUrGTXlW/S69OF1+rAtwPIs3hc9tLdsvhJjzbOHYNWzeFQUQmRYJQcWUvqa
SCsFmBEaIFBfSojRc38yz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zlahPZD1Ex2CdN27AQJ8CpLuf8=</DigestValue>
      </Reference>
      <Reference URI="/word/document.xml?ContentType=application/vnd.openxmlformats-officedocument.wordprocessingml.document.main+xml">
        <DigestMethod Algorithm="http://www.w3.org/2000/09/xmldsig#sha1"/>
        <DigestValue>2pzHfLbusOyTup344iJM5CKuq0Q=</DigestValue>
      </Reference>
      <Reference URI="/word/fontTable.xml?ContentType=application/vnd.openxmlformats-officedocument.wordprocessingml.fontTable+xml">
        <DigestMethod Algorithm="http://www.w3.org/2000/09/xmldsig#sha1"/>
        <DigestValue>cd5IPPRv1RSwC2B049MqTyjRqdw=</DigestValue>
      </Reference>
      <Reference URI="/word/media/image1.jpeg?ContentType=image/jpeg">
        <DigestMethod Algorithm="http://www.w3.org/2000/09/xmldsig#sha1"/>
        <DigestValue>rPpbVXUxSxFDHhL11r7Bz97BUUc=</DigestValue>
      </Reference>
      <Reference URI="/word/media/image2.jpeg?ContentType=image/jpeg">
        <DigestMethod Algorithm="http://www.w3.org/2000/09/xmldsig#sha1"/>
        <DigestValue>Q+ZSG1T/VlMs5aK2+qF8AHFO1D0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U+wXvsLNZtTDUIRyr88X9FcihN8=</DigestValue>
      </Reference>
      <Reference URI="/word/settings.xml?ContentType=application/vnd.openxmlformats-officedocument.wordprocessingml.settings+xml">
        <DigestMethod Algorithm="http://www.w3.org/2000/09/xmldsig#sha1"/>
        <DigestValue>f6qG8RjHuVox+n4crMzAdoRbMSc=</DigestValue>
      </Reference>
      <Reference URI="/word/styles.xml?ContentType=application/vnd.openxmlformats-officedocument.wordprocessingml.styles+xml">
        <DigestMethod Algorithm="http://www.w3.org/2000/09/xmldsig#sha1"/>
        <DigestValue>sBvZVe34yhjjS+GUh3J0jtEB+m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BuA3Cs/Ln/x4dPQPT3SLpekVB0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2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29:2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398B-0CB1-4FD2-818A-82F937A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Anastasia</cp:lastModifiedBy>
  <cp:revision>84</cp:revision>
  <cp:lastPrinted>2014-11-12T09:42:00Z</cp:lastPrinted>
  <dcterms:created xsi:type="dcterms:W3CDTF">2019-08-21T08:02:00Z</dcterms:created>
  <dcterms:modified xsi:type="dcterms:W3CDTF">2019-09-15T17:24:00Z</dcterms:modified>
</cp:coreProperties>
</file>